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15"/>
        <w:gridCol w:w="1559"/>
        <w:gridCol w:w="529"/>
        <w:gridCol w:w="1881"/>
        <w:gridCol w:w="422"/>
        <w:gridCol w:w="2303"/>
      </w:tblGrid>
      <w:tr w:rsidR="00B76F92" w:rsidRPr="003C20E9" w:rsidTr="00AC7ABB">
        <w:tc>
          <w:tcPr>
            <w:tcW w:w="9212" w:type="dxa"/>
            <w:gridSpan w:val="7"/>
            <w:shd w:val="clear" w:color="auto" w:fill="808080"/>
          </w:tcPr>
          <w:p w:rsidR="00B76F92" w:rsidRPr="003C20E9" w:rsidRDefault="00B76F92" w:rsidP="00AC7ABB">
            <w:pPr>
              <w:spacing w:after="0" w:line="240" w:lineRule="auto"/>
              <w:jc w:val="center"/>
              <w:rPr>
                <w:b/>
                <w:color w:val="FFFFFF"/>
                <w:sz w:val="32"/>
                <w:szCs w:val="32"/>
              </w:rPr>
            </w:pPr>
            <w:r w:rsidRPr="003C20E9">
              <w:rPr>
                <w:b/>
                <w:color w:val="FFFFFF"/>
                <w:sz w:val="32"/>
                <w:szCs w:val="32"/>
              </w:rPr>
              <w:t>FORMULARZ ZGŁOSZENIOWY UCZESTNICTWA</w:t>
            </w:r>
          </w:p>
          <w:p w:rsidR="00B76F92" w:rsidRPr="003C20E9" w:rsidRDefault="00B76F92" w:rsidP="002721CF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C20E9">
              <w:rPr>
                <w:b/>
                <w:color w:val="FFFFFF"/>
                <w:sz w:val="32"/>
                <w:szCs w:val="32"/>
              </w:rPr>
              <w:t xml:space="preserve">W </w:t>
            </w:r>
            <w:r w:rsidR="009D61F4">
              <w:rPr>
                <w:b/>
                <w:color w:val="FFFFFF"/>
                <w:sz w:val="32"/>
                <w:szCs w:val="32"/>
              </w:rPr>
              <w:t>V</w:t>
            </w:r>
            <w:r w:rsidR="00A95E90">
              <w:rPr>
                <w:b/>
                <w:color w:val="FFFFFF"/>
                <w:sz w:val="32"/>
                <w:szCs w:val="32"/>
              </w:rPr>
              <w:t>I</w:t>
            </w:r>
            <w:r w:rsidR="005F0C4E">
              <w:rPr>
                <w:b/>
                <w:color w:val="FFFFFF"/>
                <w:sz w:val="32"/>
                <w:szCs w:val="32"/>
              </w:rPr>
              <w:t>I</w:t>
            </w:r>
            <w:r w:rsidR="00574909">
              <w:rPr>
                <w:b/>
                <w:color w:val="FFFFFF"/>
                <w:sz w:val="32"/>
                <w:szCs w:val="32"/>
              </w:rPr>
              <w:t>I</w:t>
            </w:r>
            <w:r w:rsidR="00717F1A">
              <w:rPr>
                <w:b/>
                <w:color w:val="FFFFFF"/>
                <w:sz w:val="32"/>
                <w:szCs w:val="32"/>
              </w:rPr>
              <w:t xml:space="preserve"> EDYCJI KONKURS</w:t>
            </w:r>
            <w:r w:rsidRPr="003C20E9">
              <w:rPr>
                <w:b/>
                <w:color w:val="FFFFFF"/>
                <w:sz w:val="32"/>
                <w:szCs w:val="32"/>
              </w:rPr>
              <w:t xml:space="preserve">U </w:t>
            </w:r>
            <w:proofErr w:type="spellStart"/>
            <w:r w:rsidRPr="003C20E9">
              <w:rPr>
                <w:b/>
                <w:color w:val="FFFFFF"/>
                <w:sz w:val="32"/>
                <w:szCs w:val="32"/>
              </w:rPr>
              <w:t>„zDOLN</w:t>
            </w:r>
            <w:proofErr w:type="spellEnd"/>
            <w:r w:rsidRPr="003C20E9">
              <w:rPr>
                <w:b/>
                <w:color w:val="FFFFFF"/>
                <w:sz w:val="32"/>
                <w:szCs w:val="32"/>
              </w:rPr>
              <w:t>E</w:t>
            </w:r>
            <w:r w:rsidR="005F0C4E">
              <w:rPr>
                <w:b/>
                <w:color w:val="FFFFFF"/>
                <w:sz w:val="32"/>
                <w:szCs w:val="32"/>
              </w:rPr>
              <w:t xml:space="preserve"> </w:t>
            </w:r>
            <w:r w:rsidRPr="003C20E9">
              <w:rPr>
                <w:b/>
                <w:color w:val="FFFFFF"/>
                <w:sz w:val="32"/>
                <w:szCs w:val="32"/>
              </w:rPr>
              <w:t xml:space="preserve"> NGO”</w:t>
            </w:r>
            <w:r w:rsidR="002721CF">
              <w:rPr>
                <w:b/>
                <w:color w:val="FFFFFF"/>
                <w:sz w:val="32"/>
                <w:szCs w:val="32"/>
              </w:rPr>
              <w:t xml:space="preserve"> </w:t>
            </w:r>
            <w:r w:rsidR="002721CF">
              <w:rPr>
                <w:b/>
                <w:color w:val="FFFFFF"/>
                <w:sz w:val="32"/>
                <w:szCs w:val="32"/>
              </w:rPr>
              <w:br/>
              <w:t xml:space="preserve">- aktywizacja społeczna </w:t>
            </w:r>
            <w:r w:rsidR="005F0C4E">
              <w:rPr>
                <w:b/>
                <w:color w:val="FFFFFF"/>
                <w:sz w:val="32"/>
                <w:szCs w:val="32"/>
              </w:rPr>
              <w:t xml:space="preserve">osób z </w:t>
            </w:r>
            <w:proofErr w:type="spellStart"/>
            <w:r w:rsidR="005F0C4E">
              <w:rPr>
                <w:b/>
                <w:color w:val="FFFFFF"/>
                <w:sz w:val="32"/>
                <w:szCs w:val="32"/>
              </w:rPr>
              <w:t>niepełnosprawnościami</w:t>
            </w:r>
            <w:proofErr w:type="spellEnd"/>
            <w:r w:rsidR="005F0C4E">
              <w:rPr>
                <w:b/>
                <w:color w:val="FFFFFF"/>
                <w:sz w:val="32"/>
                <w:szCs w:val="32"/>
              </w:rPr>
              <w:t xml:space="preserve"> </w:t>
            </w:r>
          </w:p>
        </w:tc>
      </w:tr>
      <w:tr w:rsidR="00B76F92" w:rsidRPr="003C20E9" w:rsidTr="00AC7ABB">
        <w:trPr>
          <w:trHeight w:val="70"/>
        </w:trPr>
        <w:tc>
          <w:tcPr>
            <w:tcW w:w="9212" w:type="dxa"/>
            <w:gridSpan w:val="7"/>
            <w:shd w:val="clear" w:color="auto" w:fill="FFFFFF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AC7ABB">
        <w:trPr>
          <w:trHeight w:val="457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C20E9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.</w:t>
            </w:r>
            <w:r w:rsidRPr="003C20E9">
              <w:rPr>
                <w:b/>
                <w:sz w:val="28"/>
                <w:szCs w:val="28"/>
              </w:rPr>
              <w:t xml:space="preserve"> Dane zgłaszającego</w:t>
            </w:r>
          </w:p>
        </w:tc>
      </w:tr>
      <w:tr w:rsidR="00B76F92" w:rsidRPr="003C20E9" w:rsidTr="00AC7ABB">
        <w:trPr>
          <w:trHeight w:val="794"/>
        </w:trPr>
        <w:tc>
          <w:tcPr>
            <w:tcW w:w="2518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Imię i nazwisko lub nazwa</w:t>
            </w:r>
            <w:r w:rsidR="00E56B4B">
              <w:t xml:space="preserve"> zgłaszającego</w:t>
            </w:r>
          </w:p>
        </w:tc>
        <w:tc>
          <w:tcPr>
            <w:tcW w:w="6694" w:type="dxa"/>
            <w:gridSpan w:val="5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orma prawna (osoba fizyczna, stowarzyszenie, fundacja, itp.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82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AC7ABB">
        <w:trPr>
          <w:trHeight w:val="794"/>
        </w:trPr>
        <w:tc>
          <w:tcPr>
            <w:tcW w:w="4606" w:type="dxa"/>
            <w:gridSpan w:val="4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Dane teleadresowe: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miejscowość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ulica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gmin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wiat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6B4DD5" w:rsidP="00AC7ABB">
            <w:pPr>
              <w:spacing w:after="0" w:line="240" w:lineRule="auto"/>
            </w:pPr>
            <w:r w:rsidRPr="003C20E9">
              <w:t>kod pocztowy</w:t>
            </w:r>
            <w:r>
              <w:t>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6B4DD5" w:rsidP="00AC7ABB">
            <w:pPr>
              <w:spacing w:after="0" w:line="240" w:lineRule="auto"/>
            </w:pPr>
            <w:r w:rsidRPr="003C20E9">
              <w:t>telefon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6B4DD5" w:rsidP="00AC7ABB">
            <w:pPr>
              <w:spacing w:after="0" w:line="240" w:lineRule="auto"/>
            </w:pPr>
            <w:r w:rsidRPr="003C20E9">
              <w:t>e-mail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6B4DD5">
        <w:trPr>
          <w:trHeight w:val="3306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Nazwiska i imiona osób upoważnionych do reprezentowania (jeśli dotyczy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279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lastRenderedPageBreak/>
              <w:t>Osoba do kontaktu (jeśli dotyczy)</w:t>
            </w:r>
          </w:p>
        </w:tc>
      </w:tr>
      <w:tr w:rsidR="00B76F92" w:rsidRPr="003C20E9" w:rsidTr="008C275F">
        <w:trPr>
          <w:trHeight w:val="416"/>
        </w:trPr>
        <w:tc>
          <w:tcPr>
            <w:tcW w:w="4077" w:type="dxa"/>
            <w:gridSpan w:val="3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imię i nazwisko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telefon</w:t>
            </w:r>
          </w:p>
        </w:tc>
        <w:tc>
          <w:tcPr>
            <w:tcW w:w="2725" w:type="dxa"/>
            <w:gridSpan w:val="2"/>
            <w:shd w:val="clear" w:color="auto" w:fill="D9D9D9"/>
            <w:vAlign w:val="center"/>
          </w:tcPr>
          <w:p w:rsidR="00B76F92" w:rsidRPr="003C20E9" w:rsidRDefault="00B76F92" w:rsidP="008C275F">
            <w:pPr>
              <w:spacing w:after="0" w:line="240" w:lineRule="auto"/>
            </w:pPr>
            <w:r w:rsidRPr="003C20E9">
              <w:t>e-mail</w:t>
            </w:r>
          </w:p>
        </w:tc>
      </w:tr>
      <w:tr w:rsidR="00B76F92" w:rsidRPr="003C20E9" w:rsidTr="008C275F">
        <w:trPr>
          <w:trHeight w:val="705"/>
        </w:trPr>
        <w:tc>
          <w:tcPr>
            <w:tcW w:w="4077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410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725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0"/>
        </w:trPr>
        <w:tc>
          <w:tcPr>
            <w:tcW w:w="9212" w:type="dxa"/>
            <w:gridSpan w:val="7"/>
            <w:shd w:val="clear" w:color="auto" w:fill="auto"/>
          </w:tcPr>
          <w:p w:rsidR="00B76F92" w:rsidRPr="003C20E9" w:rsidRDefault="00717F1A" w:rsidP="008E00CB">
            <w:pPr>
              <w:spacing w:after="0" w:line="240" w:lineRule="auto"/>
              <w:jc w:val="both"/>
            </w:pPr>
            <w:r w:rsidRPr="008C275F">
              <w:rPr>
                <w:sz w:val="16"/>
              </w:rPr>
              <w:br/>
            </w:r>
            <w:r w:rsidR="00B76F92" w:rsidRPr="003C20E9">
              <w:t>Zgłaszam(y) organizację pozarządową …………………………………………………………</w:t>
            </w:r>
            <w:r w:rsidR="00971B0B">
              <w:t xml:space="preserve">………….………………  do uczestnictwa w </w:t>
            </w:r>
            <w:r w:rsidR="009D61F4">
              <w:t>V</w:t>
            </w:r>
            <w:r w:rsidR="005F0C4E">
              <w:t>I</w:t>
            </w:r>
            <w:r w:rsidR="00A95E90">
              <w:t>II</w:t>
            </w:r>
            <w:r>
              <w:t xml:space="preserve"> Edycji Konkursu</w:t>
            </w:r>
            <w:r w:rsidR="00B76F92" w:rsidRPr="003C20E9">
              <w:t xml:space="preserve"> </w:t>
            </w:r>
            <w:proofErr w:type="spellStart"/>
            <w:r w:rsidR="00B76F92" w:rsidRPr="003C20E9">
              <w:t>„zDoln</w:t>
            </w:r>
            <w:proofErr w:type="spellEnd"/>
            <w:r w:rsidR="00B76F92" w:rsidRPr="003C20E9">
              <w:t xml:space="preserve">e NGO” organizowanej przez Urząd Marszałkowski Województwa Dolnośląskiego. Oświadczam(y), że zapoznałem(liśmy) się z </w:t>
            </w:r>
            <w:r w:rsidR="00B76F92" w:rsidRPr="005462FB">
              <w:rPr>
                <w:b/>
              </w:rPr>
              <w:t xml:space="preserve">Regulaminem </w:t>
            </w:r>
            <w:r w:rsidRPr="005462FB">
              <w:rPr>
                <w:b/>
              </w:rPr>
              <w:t>Konkursu</w:t>
            </w:r>
            <w:r w:rsidR="00B76F92" w:rsidRPr="005462FB">
              <w:rPr>
                <w:b/>
              </w:rPr>
              <w:t xml:space="preserve"> </w:t>
            </w:r>
            <w:proofErr w:type="spellStart"/>
            <w:r w:rsidR="00B76F92" w:rsidRPr="005462FB">
              <w:rPr>
                <w:b/>
              </w:rPr>
              <w:t>„zDoln</w:t>
            </w:r>
            <w:proofErr w:type="spellEnd"/>
            <w:r w:rsidR="00B76F92" w:rsidRPr="005462FB">
              <w:rPr>
                <w:b/>
              </w:rPr>
              <w:t xml:space="preserve">e NGO” </w:t>
            </w:r>
            <w:r w:rsidR="00B76F92" w:rsidRPr="003C20E9">
              <w:t>i akceptuję</w:t>
            </w:r>
            <w:proofErr w:type="spellStart"/>
            <w:r w:rsidR="00B76F92" w:rsidRPr="003C20E9">
              <w:t>(em</w:t>
            </w:r>
            <w:proofErr w:type="spellEnd"/>
            <w:r w:rsidR="00B76F92" w:rsidRPr="003C20E9">
              <w:t xml:space="preserve">y) </w:t>
            </w:r>
            <w:r w:rsidR="00B76F92">
              <w:t>wszystkie jego zapisy, a także oświadczam(y),</w:t>
            </w:r>
            <w:r w:rsidR="00B76F92" w:rsidRPr="003C20E9">
              <w:t xml:space="preserve"> </w:t>
            </w:r>
            <w:r w:rsidR="00B76F92">
              <w:t xml:space="preserve">że </w:t>
            </w:r>
            <w:r w:rsidR="00B76F92" w:rsidRPr="003C20E9">
              <w:t>wszystkie informacje podane w zgłoszeniu i załącznikach są zgodne z</w:t>
            </w:r>
            <w:r w:rsidR="00B76F92">
              <w:t> </w:t>
            </w:r>
            <w:r w:rsidR="00B76F92" w:rsidRPr="003C20E9">
              <w:t>aktualnym stanem prawnym i faktycznym.</w:t>
            </w:r>
          </w:p>
          <w:p w:rsidR="00B76F92" w:rsidRPr="003C20E9" w:rsidRDefault="00B76F92" w:rsidP="00717F1A">
            <w:pPr>
              <w:spacing w:after="0" w:line="240" w:lineRule="auto"/>
              <w:jc w:val="both"/>
            </w:pPr>
          </w:p>
          <w:p w:rsidR="00B76F92" w:rsidRPr="003C20E9" w:rsidRDefault="00B76F92" w:rsidP="00AC7ABB">
            <w:pPr>
              <w:spacing w:after="0" w:line="240" w:lineRule="auto"/>
              <w:ind w:firstLine="5670"/>
              <w:jc w:val="both"/>
            </w:pPr>
            <w:r w:rsidRPr="003C20E9">
              <w:t>……………………………………………….</w:t>
            </w:r>
          </w:p>
          <w:p w:rsidR="00B76F92" w:rsidRPr="003C20E9" w:rsidRDefault="00B76F92" w:rsidP="00AC7ABB">
            <w:pPr>
              <w:spacing w:after="0" w:line="240" w:lineRule="auto"/>
              <w:ind w:firstLine="6237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podpis(y) i ew. pieczęcie</w:t>
            </w:r>
          </w:p>
        </w:tc>
      </w:tr>
      <w:tr w:rsidR="00B76F92" w:rsidRPr="003C20E9" w:rsidTr="00AC7ABB">
        <w:trPr>
          <w:trHeight w:val="437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rPr>
                <w:b/>
                <w:sz w:val="28"/>
                <w:szCs w:val="28"/>
              </w:rPr>
              <w:t>II. Dane organizacji zgłaszanej</w:t>
            </w:r>
          </w:p>
        </w:tc>
      </w:tr>
      <w:tr w:rsidR="00B76F92" w:rsidRPr="003C20E9" w:rsidTr="00AC7ABB">
        <w:trPr>
          <w:trHeight w:val="794"/>
        </w:trPr>
        <w:tc>
          <w:tcPr>
            <w:tcW w:w="2518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ełna nazwa organizacji:</w:t>
            </w:r>
          </w:p>
        </w:tc>
        <w:tc>
          <w:tcPr>
            <w:tcW w:w="6694" w:type="dxa"/>
            <w:gridSpan w:val="5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8C275F">
        <w:trPr>
          <w:trHeight w:val="701"/>
        </w:trPr>
        <w:tc>
          <w:tcPr>
            <w:tcW w:w="4606" w:type="dxa"/>
            <w:gridSpan w:val="4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Forma prawna</w:t>
            </w:r>
            <w:r>
              <w:t xml:space="preserve"> (stowarzyszenie, fundacja</w:t>
            </w:r>
            <w:r w:rsidRPr="003C20E9">
              <w:t>):</w:t>
            </w: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82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B76F92" w:rsidRPr="003C20E9" w:rsidTr="008C275F">
        <w:trPr>
          <w:trHeight w:val="516"/>
        </w:trPr>
        <w:tc>
          <w:tcPr>
            <w:tcW w:w="4606" w:type="dxa"/>
            <w:gridSpan w:val="4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Dane teleadresowe:</w:t>
            </w: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Numer KRS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miejscowość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ulica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gmina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powiat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6B4DD5" w:rsidP="00AC7ABB">
            <w:pPr>
              <w:spacing w:after="0" w:line="240" w:lineRule="auto"/>
            </w:pPr>
            <w:r w:rsidRPr="003C20E9">
              <w:t>kod pocztowy</w:t>
            </w:r>
            <w:r>
              <w:t>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6B4DD5" w:rsidP="00AC7ABB">
            <w:pPr>
              <w:spacing w:after="0" w:line="240" w:lineRule="auto"/>
            </w:pPr>
            <w:r w:rsidRPr="003C20E9">
              <w:t>telefon:</w:t>
            </w: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794"/>
        </w:trPr>
        <w:tc>
          <w:tcPr>
            <w:tcW w:w="2303" w:type="dxa"/>
            <w:shd w:val="clear" w:color="auto" w:fill="D9D9D9"/>
          </w:tcPr>
          <w:p w:rsidR="00B76F92" w:rsidRPr="003C20E9" w:rsidRDefault="006B4DD5" w:rsidP="00AC7ABB">
            <w:pPr>
              <w:spacing w:after="0" w:line="240" w:lineRule="auto"/>
            </w:pPr>
            <w:r w:rsidRPr="003C20E9">
              <w:t>e-mail:</w:t>
            </w:r>
          </w:p>
        </w:tc>
        <w:tc>
          <w:tcPr>
            <w:tcW w:w="2303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303" w:type="dxa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2153"/>
        </w:trPr>
        <w:tc>
          <w:tcPr>
            <w:tcW w:w="4606" w:type="dxa"/>
            <w:gridSpan w:val="4"/>
            <w:shd w:val="clear" w:color="auto" w:fill="D9D9D9"/>
          </w:tcPr>
          <w:p w:rsidR="00B76F92" w:rsidRDefault="00B76F92" w:rsidP="00AC7ABB">
            <w:pPr>
              <w:spacing w:after="0" w:line="240" w:lineRule="auto"/>
            </w:pPr>
            <w:r w:rsidRPr="003C20E9">
              <w:lastRenderedPageBreak/>
              <w:t>Nazwiska i imiona osób upoważnionych do reprezentowania organizacji:</w:t>
            </w:r>
          </w:p>
          <w:p w:rsidR="005F0C4E" w:rsidRDefault="005F0C4E" w:rsidP="00AC7ABB">
            <w:pPr>
              <w:spacing w:after="0" w:line="240" w:lineRule="auto"/>
            </w:pPr>
          </w:p>
          <w:p w:rsidR="005F0C4E" w:rsidRDefault="005F0C4E" w:rsidP="00AC7ABB">
            <w:pPr>
              <w:spacing w:after="0" w:line="240" w:lineRule="auto"/>
            </w:pPr>
          </w:p>
          <w:p w:rsidR="005F0C4E" w:rsidRDefault="005F0C4E" w:rsidP="00AC7ABB">
            <w:pPr>
              <w:spacing w:after="0" w:line="240" w:lineRule="auto"/>
            </w:pPr>
          </w:p>
          <w:p w:rsidR="005F0C4E" w:rsidRDefault="005F0C4E" w:rsidP="00AC7ABB">
            <w:pPr>
              <w:spacing w:after="0" w:line="240" w:lineRule="auto"/>
            </w:pPr>
          </w:p>
          <w:p w:rsidR="005F0C4E" w:rsidRDefault="005F0C4E" w:rsidP="00AC7ABB">
            <w:pPr>
              <w:spacing w:after="0" w:line="240" w:lineRule="auto"/>
            </w:pPr>
          </w:p>
          <w:p w:rsidR="005F0C4E" w:rsidRDefault="005F0C4E" w:rsidP="00AC7ABB">
            <w:pPr>
              <w:spacing w:after="0" w:line="240" w:lineRule="auto"/>
            </w:pPr>
          </w:p>
          <w:p w:rsidR="005F0C4E" w:rsidRDefault="005F0C4E" w:rsidP="00AC7ABB">
            <w:pPr>
              <w:spacing w:after="0" w:line="240" w:lineRule="auto"/>
            </w:pPr>
          </w:p>
          <w:p w:rsidR="005F0C4E" w:rsidRPr="003C20E9" w:rsidRDefault="005F0C4E" w:rsidP="00AC7ABB">
            <w:pPr>
              <w:spacing w:after="0" w:line="240" w:lineRule="auto"/>
            </w:pPr>
          </w:p>
        </w:tc>
        <w:tc>
          <w:tcPr>
            <w:tcW w:w="4606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AC7ABB">
        <w:trPr>
          <w:trHeight w:val="279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Osoba do kontaktu</w:t>
            </w:r>
          </w:p>
        </w:tc>
      </w:tr>
      <w:tr w:rsidR="00B76F92" w:rsidRPr="003C20E9" w:rsidTr="00AC7ABB">
        <w:trPr>
          <w:trHeight w:val="794"/>
        </w:trPr>
        <w:tc>
          <w:tcPr>
            <w:tcW w:w="4077" w:type="dxa"/>
            <w:gridSpan w:val="3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imię i nazwisk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telefon</w:t>
            </w:r>
          </w:p>
        </w:tc>
        <w:tc>
          <w:tcPr>
            <w:tcW w:w="2725" w:type="dxa"/>
            <w:gridSpan w:val="2"/>
            <w:shd w:val="clear" w:color="auto" w:fill="D9D9D9"/>
          </w:tcPr>
          <w:p w:rsidR="00B76F92" w:rsidRPr="003C20E9" w:rsidRDefault="00B76F92" w:rsidP="00AC7ABB">
            <w:pPr>
              <w:spacing w:after="0" w:line="240" w:lineRule="auto"/>
            </w:pPr>
            <w:r w:rsidRPr="003C20E9">
              <w:t>e-mail</w:t>
            </w:r>
          </w:p>
        </w:tc>
      </w:tr>
      <w:tr w:rsidR="00B76F92" w:rsidRPr="003C20E9" w:rsidTr="00AC7ABB">
        <w:trPr>
          <w:trHeight w:val="794"/>
        </w:trPr>
        <w:tc>
          <w:tcPr>
            <w:tcW w:w="4077" w:type="dxa"/>
            <w:gridSpan w:val="3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410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  <w:tc>
          <w:tcPr>
            <w:tcW w:w="2725" w:type="dxa"/>
            <w:gridSpan w:val="2"/>
          </w:tcPr>
          <w:p w:rsidR="00B76F92" w:rsidRPr="003C20E9" w:rsidRDefault="00B76F92" w:rsidP="00AC7ABB">
            <w:pPr>
              <w:spacing w:after="0" w:line="240" w:lineRule="auto"/>
            </w:pPr>
          </w:p>
        </w:tc>
      </w:tr>
      <w:tr w:rsidR="00B76F92" w:rsidRPr="003C20E9" w:rsidTr="006B4DD5">
        <w:trPr>
          <w:trHeight w:val="4315"/>
        </w:trPr>
        <w:tc>
          <w:tcPr>
            <w:tcW w:w="9212" w:type="dxa"/>
            <w:gridSpan w:val="7"/>
          </w:tcPr>
          <w:p w:rsidR="00B76F92" w:rsidRPr="003C20E9" w:rsidRDefault="00B76F92" w:rsidP="00AC7ABB">
            <w:pPr>
              <w:spacing w:after="0" w:line="240" w:lineRule="auto"/>
              <w:ind w:firstLine="709"/>
              <w:jc w:val="both"/>
            </w:pPr>
          </w:p>
          <w:p w:rsidR="00B76F92" w:rsidRPr="003C20E9" w:rsidRDefault="00B76F92" w:rsidP="009918FE">
            <w:pPr>
              <w:spacing w:after="0" w:line="240" w:lineRule="auto"/>
              <w:jc w:val="both"/>
            </w:pPr>
            <w:r w:rsidRPr="003C20E9">
              <w:t xml:space="preserve">Wyrażam(y) zgodę na uczestnictwo reprezentowanej przeze mnie/przez </w:t>
            </w:r>
            <w:r w:rsidR="00971B0B">
              <w:t xml:space="preserve">nas organizacji pozarządowej w </w:t>
            </w:r>
            <w:r w:rsidR="009D61F4">
              <w:t>V</w:t>
            </w:r>
            <w:r w:rsidR="005F0C4E">
              <w:t>I</w:t>
            </w:r>
            <w:r w:rsidR="00A95E90">
              <w:t>I</w:t>
            </w:r>
            <w:r w:rsidR="00574909">
              <w:t>I</w:t>
            </w:r>
            <w:r w:rsidRPr="003C20E9">
              <w:t xml:space="preserve"> Edycji </w:t>
            </w:r>
            <w:r w:rsidR="00717F1A">
              <w:t>Konkursu</w:t>
            </w:r>
            <w:r w:rsidRPr="003C20E9">
              <w:t xml:space="preserve"> </w:t>
            </w:r>
            <w:proofErr w:type="spellStart"/>
            <w:r w:rsidRPr="003C20E9">
              <w:t>„zDoln</w:t>
            </w:r>
            <w:proofErr w:type="spellEnd"/>
            <w:r w:rsidRPr="003C20E9">
              <w:t xml:space="preserve">e NGO” organizowanej przez Urząd Marszałkowski Województwa Dolnośląskiego. Oświadczam(y), że zapoznałem(liśmy) się z </w:t>
            </w:r>
            <w:r w:rsidRPr="005462FB">
              <w:rPr>
                <w:b/>
              </w:rPr>
              <w:t xml:space="preserve">Regulaminem </w:t>
            </w:r>
            <w:r w:rsidR="00717F1A" w:rsidRPr="005462FB">
              <w:rPr>
                <w:b/>
              </w:rPr>
              <w:t xml:space="preserve">Konkursu </w:t>
            </w:r>
            <w:proofErr w:type="spellStart"/>
            <w:r w:rsidRPr="005462FB">
              <w:rPr>
                <w:b/>
              </w:rPr>
              <w:t>„zDoln</w:t>
            </w:r>
            <w:proofErr w:type="spellEnd"/>
            <w:r w:rsidRPr="005462FB">
              <w:rPr>
                <w:b/>
              </w:rPr>
              <w:t>e NGO”</w:t>
            </w:r>
            <w:r w:rsidR="00720B16">
              <w:rPr>
                <w:b/>
              </w:rPr>
              <w:t xml:space="preserve"> </w:t>
            </w:r>
            <w:r w:rsidRPr="003C20E9">
              <w:t>i akceptuję</w:t>
            </w:r>
            <w:proofErr w:type="spellStart"/>
            <w:r w:rsidRPr="003C20E9">
              <w:t>(em</w:t>
            </w:r>
            <w:proofErr w:type="spellEnd"/>
            <w:r w:rsidRPr="003C20E9">
              <w:t>y)</w:t>
            </w:r>
            <w:r>
              <w:t xml:space="preserve"> wszystkie jego zapisy, a także</w:t>
            </w:r>
            <w:r w:rsidRPr="003C20E9">
              <w:t xml:space="preserve"> </w:t>
            </w:r>
            <w:r>
              <w:t xml:space="preserve">oświadczam(y), </w:t>
            </w:r>
            <w:r w:rsidRPr="003C20E9">
              <w:t>że wszystkie informacje podane w zgłoszeniu i załącznikach są zgodne z</w:t>
            </w:r>
            <w:r>
              <w:t> </w:t>
            </w:r>
            <w:r w:rsidRPr="003C20E9">
              <w:t>aktualnym stanem prawnym i faktycznym.</w:t>
            </w:r>
          </w:p>
          <w:p w:rsidR="00B76F92" w:rsidRDefault="00B76F92" w:rsidP="00AC7ABB">
            <w:pPr>
              <w:spacing w:after="0" w:line="240" w:lineRule="auto"/>
              <w:ind w:firstLine="709"/>
              <w:jc w:val="both"/>
            </w:pPr>
          </w:p>
          <w:p w:rsidR="006B4DD5" w:rsidRDefault="006B4DD5" w:rsidP="00AC7ABB">
            <w:pPr>
              <w:spacing w:after="0" w:line="240" w:lineRule="auto"/>
              <w:ind w:firstLine="709"/>
              <w:jc w:val="both"/>
            </w:pPr>
          </w:p>
          <w:p w:rsidR="006B4DD5" w:rsidRDefault="006B4DD5" w:rsidP="00AC7ABB">
            <w:pPr>
              <w:spacing w:after="0" w:line="240" w:lineRule="auto"/>
              <w:ind w:firstLine="709"/>
              <w:jc w:val="both"/>
            </w:pPr>
          </w:p>
          <w:p w:rsidR="005F0C4E" w:rsidRPr="003C20E9" w:rsidRDefault="005F0C4E" w:rsidP="00AC7ABB">
            <w:pPr>
              <w:spacing w:after="0" w:line="240" w:lineRule="auto"/>
              <w:ind w:firstLine="709"/>
              <w:jc w:val="both"/>
            </w:pPr>
          </w:p>
          <w:p w:rsidR="00B76F92" w:rsidRPr="003C20E9" w:rsidRDefault="00B76F92" w:rsidP="00AC7ABB">
            <w:pPr>
              <w:spacing w:after="0" w:line="240" w:lineRule="auto"/>
              <w:ind w:firstLine="5670"/>
              <w:jc w:val="both"/>
            </w:pPr>
            <w:r w:rsidRPr="003C20E9">
              <w:t>……………………………………………….</w:t>
            </w:r>
          </w:p>
          <w:p w:rsidR="00B76F92" w:rsidRDefault="00B76F92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  <w:r w:rsidRPr="003C20E9">
              <w:rPr>
                <w:sz w:val="16"/>
                <w:szCs w:val="16"/>
              </w:rPr>
              <w:t>pieczęcie i podpisy osób reprezentujących</w:t>
            </w:r>
          </w:p>
          <w:p w:rsidR="005F0C4E" w:rsidRDefault="005F0C4E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5F0C4E" w:rsidRDefault="005F0C4E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5F0C4E" w:rsidRDefault="005F0C4E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6B4DD5" w:rsidRDefault="006B4DD5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6B4DD5" w:rsidRDefault="006B4DD5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6B4DD5" w:rsidRDefault="006B4DD5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6B4DD5" w:rsidRDefault="006B4DD5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6B4DD5" w:rsidRDefault="006B4DD5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6B4DD5" w:rsidRDefault="006B4DD5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6B4DD5" w:rsidRDefault="006B4DD5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6B4DD5" w:rsidRDefault="006B4DD5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6B4DD5" w:rsidRDefault="006B4DD5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  <w:p w:rsidR="006B4DD5" w:rsidRPr="003C20E9" w:rsidRDefault="006B4DD5" w:rsidP="00AC7ABB">
            <w:pPr>
              <w:spacing w:after="0" w:line="240" w:lineRule="auto"/>
              <w:ind w:firstLine="5670"/>
              <w:rPr>
                <w:sz w:val="16"/>
                <w:szCs w:val="16"/>
              </w:rPr>
            </w:pPr>
          </w:p>
        </w:tc>
      </w:tr>
      <w:tr w:rsidR="00B76F92" w:rsidRPr="003C20E9" w:rsidTr="00AC7ABB">
        <w:trPr>
          <w:trHeight w:val="425"/>
        </w:trPr>
        <w:tc>
          <w:tcPr>
            <w:tcW w:w="9212" w:type="dxa"/>
            <w:gridSpan w:val="7"/>
            <w:shd w:val="clear" w:color="auto" w:fill="A6A6A6"/>
          </w:tcPr>
          <w:p w:rsidR="00B76F92" w:rsidRPr="003C20E9" w:rsidRDefault="00B76F92" w:rsidP="00AC7AB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C20E9">
              <w:rPr>
                <w:b/>
                <w:sz w:val="28"/>
                <w:szCs w:val="28"/>
              </w:rPr>
              <w:lastRenderedPageBreak/>
              <w:t xml:space="preserve">III. Charakterystyka zgłaszanej organizacji </w:t>
            </w: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B76F92" w:rsidRPr="00097C42" w:rsidRDefault="00B76F92" w:rsidP="00AC7ABB">
            <w:pPr>
              <w:spacing w:after="0" w:line="240" w:lineRule="auto"/>
            </w:pPr>
            <w:r w:rsidRPr="003C20E9">
              <w:t>Profil organizacji p</w:t>
            </w:r>
            <w:r w:rsidR="000A5FB7">
              <w:t>ozarządowej</w:t>
            </w:r>
          </w:p>
        </w:tc>
      </w:tr>
      <w:tr w:rsidR="00B76F92" w:rsidRPr="003C20E9" w:rsidTr="00AC7ABB">
        <w:trPr>
          <w:trHeight w:val="2835"/>
        </w:trPr>
        <w:tc>
          <w:tcPr>
            <w:tcW w:w="9212" w:type="dxa"/>
            <w:gridSpan w:val="7"/>
          </w:tcPr>
          <w:p w:rsidR="00B97EEE" w:rsidRDefault="00B97EEE" w:rsidP="00AC7ABB">
            <w:pPr>
              <w:spacing w:after="0" w:line="240" w:lineRule="auto"/>
            </w:pPr>
          </w:p>
          <w:p w:rsidR="00097C42" w:rsidRDefault="00097C42" w:rsidP="00AC7ABB">
            <w:pPr>
              <w:spacing w:after="0" w:line="240" w:lineRule="auto"/>
            </w:pPr>
          </w:p>
          <w:p w:rsidR="00097C42" w:rsidRDefault="00097C42" w:rsidP="00AC7ABB">
            <w:pPr>
              <w:spacing w:after="0" w:line="240" w:lineRule="auto"/>
            </w:pPr>
          </w:p>
          <w:p w:rsidR="00097C42" w:rsidRDefault="00097C42" w:rsidP="00AC7ABB">
            <w:pPr>
              <w:spacing w:after="0" w:line="240" w:lineRule="auto"/>
            </w:pPr>
          </w:p>
          <w:p w:rsidR="00097C42" w:rsidRDefault="00097C42" w:rsidP="00AC7ABB">
            <w:pPr>
              <w:spacing w:after="0" w:line="240" w:lineRule="auto"/>
            </w:pPr>
          </w:p>
          <w:p w:rsidR="00097C42" w:rsidRDefault="00097C42" w:rsidP="00AC7ABB">
            <w:pPr>
              <w:spacing w:after="0" w:line="240" w:lineRule="auto"/>
            </w:pPr>
          </w:p>
          <w:p w:rsidR="00097C42" w:rsidRDefault="00097C42" w:rsidP="00AC7ABB">
            <w:pPr>
              <w:spacing w:after="0" w:line="240" w:lineRule="auto"/>
            </w:pPr>
          </w:p>
          <w:p w:rsidR="00097C42" w:rsidRDefault="00097C42" w:rsidP="00AC7ABB">
            <w:pPr>
              <w:spacing w:after="0" w:line="240" w:lineRule="auto"/>
            </w:pPr>
          </w:p>
          <w:p w:rsidR="00097C42" w:rsidRDefault="00097C42" w:rsidP="00AC7ABB">
            <w:pPr>
              <w:spacing w:after="0" w:line="240" w:lineRule="auto"/>
            </w:pPr>
          </w:p>
          <w:p w:rsidR="00097C42" w:rsidRDefault="00097C42" w:rsidP="00AC7ABB">
            <w:pPr>
              <w:spacing w:after="0" w:line="240" w:lineRule="auto"/>
            </w:pPr>
          </w:p>
          <w:p w:rsidR="00097C42" w:rsidRPr="003C20E9" w:rsidRDefault="00097C42" w:rsidP="00AC7ABB">
            <w:pPr>
              <w:spacing w:after="0" w:line="240" w:lineRule="auto"/>
            </w:pPr>
          </w:p>
        </w:tc>
      </w:tr>
      <w:tr w:rsidR="00B76F92" w:rsidRPr="003C20E9" w:rsidTr="00AC7ABB">
        <w:tc>
          <w:tcPr>
            <w:tcW w:w="9212" w:type="dxa"/>
            <w:gridSpan w:val="7"/>
            <w:shd w:val="clear" w:color="auto" w:fill="D9D9D9"/>
          </w:tcPr>
          <w:p w:rsidR="009B1DCF" w:rsidRDefault="009B1DCF" w:rsidP="009B1DCF">
            <w:pPr>
              <w:spacing w:after="0"/>
              <w:jc w:val="both"/>
            </w:pPr>
            <w:r>
              <w:t xml:space="preserve">Zakres, kompleksowość, atrakcyjność i różnorodność prowadzonych działań, w tym: </w:t>
            </w:r>
          </w:p>
          <w:p w:rsidR="00097C42" w:rsidRDefault="009B1DCF" w:rsidP="009B1DCF">
            <w:pPr>
              <w:spacing w:after="0"/>
              <w:jc w:val="both"/>
            </w:pPr>
            <w:r w:rsidRPr="00C14F42">
              <w:t>•</w:t>
            </w:r>
            <w:r>
              <w:t xml:space="preserve"> wspieranie i aktywizowanie zawodowe osób z </w:t>
            </w:r>
            <w:proofErr w:type="spellStart"/>
            <w:r>
              <w:t>niepełnosprawnościami</w:t>
            </w:r>
            <w:proofErr w:type="spellEnd"/>
            <w:r>
              <w:t xml:space="preserve"> poprzez a</w:t>
            </w:r>
            <w:r w:rsidRPr="00BE5A5F">
              <w:t>ngażowanie osób z niepełnosprawnością w strukturach organizacji lub do realizacji projektów,</w:t>
            </w:r>
          </w:p>
          <w:p w:rsidR="009B1DCF" w:rsidRDefault="009B1DCF" w:rsidP="009B1DCF">
            <w:pPr>
              <w:spacing w:after="0"/>
              <w:jc w:val="both"/>
            </w:pPr>
            <w:r w:rsidRPr="00C14F42">
              <w:t>• uzyskiwany poziom aktywizacji społecznej (między innymi poprzez liczbę osób niepełnosprawnych które zaangażowały się w życie społeczne),</w:t>
            </w:r>
          </w:p>
          <w:p w:rsidR="009B1DCF" w:rsidRDefault="009B1DCF" w:rsidP="009B1DCF">
            <w:pPr>
              <w:spacing w:after="0"/>
              <w:jc w:val="both"/>
            </w:pPr>
            <w:r w:rsidRPr="00C14F42">
              <w:t xml:space="preserve">• wpływ działań organizacji na zmianę postrzegania osób z niepełnosprawnością w społeczeństwie (np. prowadzenie kampanii </w:t>
            </w:r>
            <w:proofErr w:type="spellStart"/>
            <w:r w:rsidRPr="00C14F42">
              <w:t>społecznych</w:t>
            </w:r>
            <w:proofErr w:type="spellEnd"/>
            <w:r w:rsidRPr="00C14F42">
              <w:t xml:space="preserve">, promocja działań na </w:t>
            </w:r>
            <w:proofErr w:type="spellStart"/>
            <w:r w:rsidRPr="00C14F42">
              <w:t>rzecz</w:t>
            </w:r>
            <w:proofErr w:type="spellEnd"/>
            <w:r w:rsidRPr="00C14F42">
              <w:t xml:space="preserve"> osób niepełnosprawnych na portalach </w:t>
            </w:r>
            <w:proofErr w:type="spellStart"/>
            <w:r w:rsidRPr="00C14F42">
              <w:t>społecznościowych</w:t>
            </w:r>
            <w:proofErr w:type="spellEnd"/>
            <w:r w:rsidRPr="00C14F42">
              <w:t xml:space="preserve"> i stronie internetowej, promowanie </w:t>
            </w:r>
            <w:proofErr w:type="spellStart"/>
            <w:r w:rsidRPr="00C14F42">
              <w:t>aktywnych</w:t>
            </w:r>
            <w:proofErr w:type="spellEnd"/>
            <w:r w:rsidRPr="00C14F42">
              <w:t xml:space="preserve"> osób z niepełnosprawnością)</w:t>
            </w:r>
            <w:r>
              <w:t>,</w:t>
            </w:r>
          </w:p>
          <w:p w:rsidR="004B34A0" w:rsidRPr="003C20E9" w:rsidRDefault="009B1DCF" w:rsidP="00097C42">
            <w:pPr>
              <w:spacing w:after="0" w:line="240" w:lineRule="auto"/>
              <w:rPr>
                <w:sz w:val="16"/>
                <w:szCs w:val="16"/>
              </w:rPr>
            </w:pPr>
            <w:r w:rsidRPr="00C14F42">
              <w:t>•</w:t>
            </w:r>
            <w:r>
              <w:t xml:space="preserve"> różnorodność działań aktywizacyjnych (różne dziedziny).</w:t>
            </w:r>
            <w:r w:rsidRPr="003C20E9">
              <w:rPr>
                <w:sz w:val="16"/>
                <w:szCs w:val="16"/>
              </w:rPr>
              <w:t xml:space="preserve"> </w:t>
            </w:r>
          </w:p>
        </w:tc>
      </w:tr>
      <w:tr w:rsidR="00B76F92" w:rsidRPr="003C20E9" w:rsidTr="000A5FB7">
        <w:trPr>
          <w:trHeight w:val="3051"/>
        </w:trPr>
        <w:tc>
          <w:tcPr>
            <w:tcW w:w="9212" w:type="dxa"/>
            <w:gridSpan w:val="7"/>
          </w:tcPr>
          <w:p w:rsidR="00B76F92" w:rsidRDefault="00B76F92" w:rsidP="009B1DCF">
            <w:pPr>
              <w:spacing w:after="0" w:line="360" w:lineRule="auto"/>
            </w:pPr>
          </w:p>
          <w:p w:rsidR="007E5CE6" w:rsidRDefault="007E5CE6" w:rsidP="00FA0F16">
            <w:pPr>
              <w:spacing w:after="0" w:line="360" w:lineRule="auto"/>
            </w:pPr>
          </w:p>
          <w:p w:rsidR="005D01AC" w:rsidRDefault="005D01AC" w:rsidP="00FA0F16">
            <w:pPr>
              <w:spacing w:after="0" w:line="360" w:lineRule="auto"/>
            </w:pPr>
          </w:p>
          <w:p w:rsidR="005D01AC" w:rsidRDefault="005D01AC" w:rsidP="00FA0F16">
            <w:pPr>
              <w:spacing w:after="0" w:line="360" w:lineRule="auto"/>
            </w:pPr>
          </w:p>
          <w:p w:rsidR="005D01AC" w:rsidRDefault="005D01AC" w:rsidP="00FA0F16">
            <w:pPr>
              <w:spacing w:after="0" w:line="360" w:lineRule="auto"/>
            </w:pPr>
          </w:p>
          <w:p w:rsidR="005D01AC" w:rsidRDefault="005D01AC" w:rsidP="00FA0F16">
            <w:pPr>
              <w:spacing w:after="0" w:line="360" w:lineRule="auto"/>
            </w:pPr>
          </w:p>
          <w:p w:rsidR="005D01AC" w:rsidRDefault="005D01AC" w:rsidP="00FA0F16">
            <w:pPr>
              <w:spacing w:after="0" w:line="360" w:lineRule="auto"/>
            </w:pPr>
          </w:p>
          <w:p w:rsidR="007E5CE6" w:rsidRPr="003C20E9" w:rsidRDefault="007E5CE6" w:rsidP="00FA0F16">
            <w:pPr>
              <w:spacing w:after="0" w:line="360" w:lineRule="auto"/>
            </w:pPr>
          </w:p>
        </w:tc>
      </w:tr>
      <w:tr w:rsidR="001D5BBE" w:rsidRPr="003C20E9" w:rsidTr="001D5BBE">
        <w:trPr>
          <w:trHeight w:val="904"/>
        </w:trPr>
        <w:tc>
          <w:tcPr>
            <w:tcW w:w="9212" w:type="dxa"/>
            <w:gridSpan w:val="7"/>
            <w:shd w:val="clear" w:color="auto" w:fill="D9D9D9"/>
          </w:tcPr>
          <w:p w:rsidR="001D5BBE" w:rsidRPr="008F0F7B" w:rsidRDefault="001D5BBE" w:rsidP="002C167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412752">
              <w:rPr>
                <w:sz w:val="22"/>
                <w:szCs w:val="22"/>
              </w:rPr>
              <w:lastRenderedPageBreak/>
              <w:t xml:space="preserve">Nowatorstwo projektów m.in. aktywizujących </w:t>
            </w:r>
            <w:r>
              <w:rPr>
                <w:sz w:val="22"/>
                <w:szCs w:val="22"/>
              </w:rPr>
              <w:t xml:space="preserve">osoby z </w:t>
            </w:r>
            <w:proofErr w:type="spellStart"/>
            <w:r>
              <w:rPr>
                <w:sz w:val="22"/>
                <w:szCs w:val="22"/>
              </w:rPr>
              <w:t>niepełnosprawnościami</w:t>
            </w:r>
            <w:proofErr w:type="spellEnd"/>
            <w:r w:rsidRPr="00412752">
              <w:rPr>
                <w:sz w:val="22"/>
                <w:szCs w:val="22"/>
              </w:rPr>
              <w:t>. Oryginalność inicjatywy, pomysłowość, zastosowanie ciekawych rozwiązań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D5BBE" w:rsidRPr="003C20E9" w:rsidTr="000A5FB7">
        <w:trPr>
          <w:trHeight w:val="3191"/>
        </w:trPr>
        <w:tc>
          <w:tcPr>
            <w:tcW w:w="9212" w:type="dxa"/>
            <w:gridSpan w:val="7"/>
          </w:tcPr>
          <w:p w:rsidR="001D5BBE" w:rsidRDefault="001D5BBE" w:rsidP="00AC7ABB">
            <w:pPr>
              <w:spacing w:after="0" w:line="240" w:lineRule="auto"/>
            </w:pPr>
          </w:p>
          <w:p w:rsidR="001D5BBE" w:rsidRDefault="001D5BBE" w:rsidP="00AC7ABB">
            <w:pPr>
              <w:spacing w:after="0" w:line="240" w:lineRule="auto"/>
            </w:pPr>
          </w:p>
          <w:p w:rsidR="001D5BBE" w:rsidRDefault="001D5BBE" w:rsidP="00AC7ABB">
            <w:pPr>
              <w:spacing w:after="0" w:line="240" w:lineRule="auto"/>
            </w:pPr>
          </w:p>
          <w:p w:rsidR="001D5BBE" w:rsidRDefault="001D5BBE" w:rsidP="00AC7ABB">
            <w:pPr>
              <w:spacing w:after="0" w:line="240" w:lineRule="auto"/>
            </w:pPr>
          </w:p>
          <w:p w:rsidR="001D5BBE" w:rsidRDefault="001D5BBE" w:rsidP="00AC7ABB">
            <w:pPr>
              <w:spacing w:after="0" w:line="240" w:lineRule="auto"/>
            </w:pPr>
          </w:p>
          <w:p w:rsidR="001D5BBE" w:rsidRDefault="001D5BBE" w:rsidP="00AC7ABB">
            <w:pPr>
              <w:spacing w:after="0" w:line="240" w:lineRule="auto"/>
            </w:pPr>
          </w:p>
          <w:p w:rsidR="001D5BBE" w:rsidRDefault="001D5BBE" w:rsidP="00AC7ABB">
            <w:pPr>
              <w:spacing w:after="0" w:line="240" w:lineRule="auto"/>
            </w:pPr>
          </w:p>
          <w:p w:rsidR="001D5BBE" w:rsidRDefault="001D5BBE" w:rsidP="00AC7ABB">
            <w:pPr>
              <w:spacing w:after="0" w:line="240" w:lineRule="auto"/>
            </w:pPr>
          </w:p>
          <w:p w:rsidR="001D5BBE" w:rsidRDefault="001D5BBE" w:rsidP="00AC7ABB">
            <w:pPr>
              <w:spacing w:after="0" w:line="240" w:lineRule="auto"/>
            </w:pPr>
          </w:p>
          <w:p w:rsidR="001D5BBE" w:rsidRDefault="001D5BBE" w:rsidP="00AC7ABB">
            <w:pPr>
              <w:spacing w:after="0" w:line="240" w:lineRule="auto"/>
            </w:pPr>
          </w:p>
          <w:p w:rsidR="001D5BBE" w:rsidRDefault="001D5BBE" w:rsidP="00AC7ABB">
            <w:pPr>
              <w:spacing w:after="0" w:line="240" w:lineRule="auto"/>
            </w:pPr>
          </w:p>
          <w:p w:rsidR="001D5BBE" w:rsidRDefault="001D5BBE" w:rsidP="00AC7ABB">
            <w:pPr>
              <w:spacing w:after="0" w:line="240" w:lineRule="auto"/>
            </w:pPr>
          </w:p>
          <w:p w:rsidR="001D5BBE" w:rsidRDefault="001D5BBE" w:rsidP="00AC7ABB">
            <w:pPr>
              <w:spacing w:after="0" w:line="240" w:lineRule="auto"/>
            </w:pPr>
          </w:p>
          <w:p w:rsidR="001D5BBE" w:rsidRDefault="001D5BBE" w:rsidP="00AC7ABB">
            <w:pPr>
              <w:spacing w:after="0" w:line="240" w:lineRule="auto"/>
            </w:pPr>
          </w:p>
          <w:p w:rsidR="001D5BBE" w:rsidRPr="003C20E9" w:rsidRDefault="001D5BBE" w:rsidP="00AC7ABB">
            <w:pPr>
              <w:spacing w:after="0" w:line="240" w:lineRule="auto"/>
            </w:pPr>
          </w:p>
        </w:tc>
      </w:tr>
      <w:tr w:rsidR="004D63EC" w:rsidRPr="003C20E9" w:rsidTr="00AC7ABB">
        <w:tc>
          <w:tcPr>
            <w:tcW w:w="9212" w:type="dxa"/>
            <w:gridSpan w:val="7"/>
            <w:shd w:val="clear" w:color="auto" w:fill="D9D9D9"/>
          </w:tcPr>
          <w:p w:rsidR="004D63EC" w:rsidRPr="008F0F7B" w:rsidRDefault="004D63EC" w:rsidP="002C1679">
            <w:pPr>
              <w:pStyle w:val="Default"/>
              <w:jc w:val="both"/>
              <w:rPr>
                <w:sz w:val="22"/>
                <w:szCs w:val="22"/>
              </w:rPr>
            </w:pPr>
            <w:r w:rsidRPr="00412752">
              <w:rPr>
                <w:sz w:val="22"/>
                <w:szCs w:val="22"/>
              </w:rPr>
              <w:t xml:space="preserve">Trwałość i cykliczność projektów np. organizowanie spotkań, konferencji, kongresów </w:t>
            </w:r>
            <w:r>
              <w:rPr>
                <w:sz w:val="22"/>
                <w:szCs w:val="22"/>
              </w:rPr>
              <w:br/>
            </w:r>
            <w:r w:rsidRPr="00412752">
              <w:rPr>
                <w:sz w:val="22"/>
                <w:szCs w:val="22"/>
              </w:rPr>
              <w:t>i innych  imprez, prowadzenie działalności badawcz</w:t>
            </w:r>
            <w:r>
              <w:rPr>
                <w:sz w:val="22"/>
                <w:szCs w:val="22"/>
              </w:rPr>
              <w:t xml:space="preserve">ej, wydawniczej i szkoleniowej, </w:t>
            </w:r>
            <w:r w:rsidRPr="00412752">
              <w:rPr>
                <w:sz w:val="22"/>
                <w:szCs w:val="22"/>
              </w:rPr>
              <w:t>prowadzenie własnych instytucji.</w:t>
            </w:r>
          </w:p>
        </w:tc>
      </w:tr>
      <w:tr w:rsidR="004D63EC" w:rsidRPr="003C20E9" w:rsidTr="000A5FB7">
        <w:trPr>
          <w:trHeight w:val="2775"/>
        </w:trPr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4D63EC" w:rsidRDefault="004D63EC" w:rsidP="00AC7ABB">
            <w:pPr>
              <w:spacing w:after="0" w:line="240" w:lineRule="auto"/>
            </w:pPr>
          </w:p>
          <w:p w:rsidR="00D102A6" w:rsidRDefault="00D102A6" w:rsidP="00AC7ABB">
            <w:pPr>
              <w:spacing w:after="0" w:line="240" w:lineRule="auto"/>
            </w:pPr>
          </w:p>
          <w:p w:rsidR="00D102A6" w:rsidRDefault="00D102A6" w:rsidP="00AC7ABB">
            <w:pPr>
              <w:spacing w:after="0" w:line="240" w:lineRule="auto"/>
            </w:pPr>
          </w:p>
          <w:p w:rsidR="00D102A6" w:rsidRDefault="00D102A6" w:rsidP="00AC7ABB">
            <w:pPr>
              <w:spacing w:after="0" w:line="240" w:lineRule="auto"/>
            </w:pPr>
          </w:p>
          <w:p w:rsidR="00D102A6" w:rsidRDefault="00D102A6" w:rsidP="00AC7ABB">
            <w:pPr>
              <w:spacing w:after="0" w:line="240" w:lineRule="auto"/>
            </w:pPr>
          </w:p>
          <w:p w:rsidR="00D102A6" w:rsidRDefault="00D102A6" w:rsidP="00AC7ABB">
            <w:pPr>
              <w:spacing w:after="0" w:line="240" w:lineRule="auto"/>
            </w:pPr>
          </w:p>
          <w:p w:rsidR="00D102A6" w:rsidRDefault="00D102A6" w:rsidP="00AC7ABB">
            <w:pPr>
              <w:spacing w:after="0" w:line="240" w:lineRule="auto"/>
            </w:pPr>
          </w:p>
          <w:p w:rsidR="00D102A6" w:rsidRDefault="00D102A6" w:rsidP="00AC7ABB">
            <w:pPr>
              <w:spacing w:after="0" w:line="240" w:lineRule="auto"/>
            </w:pPr>
          </w:p>
          <w:p w:rsidR="00D102A6" w:rsidRDefault="00D102A6" w:rsidP="00AC7ABB">
            <w:pPr>
              <w:spacing w:after="0" w:line="240" w:lineRule="auto"/>
            </w:pPr>
          </w:p>
          <w:p w:rsidR="00D102A6" w:rsidRDefault="00D102A6" w:rsidP="00AC7ABB">
            <w:pPr>
              <w:spacing w:after="0" w:line="240" w:lineRule="auto"/>
            </w:pPr>
          </w:p>
          <w:p w:rsidR="00D102A6" w:rsidRDefault="00D102A6" w:rsidP="00AC7ABB">
            <w:pPr>
              <w:spacing w:after="0" w:line="240" w:lineRule="auto"/>
            </w:pPr>
          </w:p>
          <w:p w:rsidR="00D102A6" w:rsidRDefault="00D102A6" w:rsidP="00AC7ABB">
            <w:pPr>
              <w:spacing w:after="0" w:line="240" w:lineRule="auto"/>
            </w:pPr>
          </w:p>
          <w:p w:rsidR="00D102A6" w:rsidRDefault="00D102A6" w:rsidP="00AC7ABB">
            <w:pPr>
              <w:spacing w:after="0" w:line="240" w:lineRule="auto"/>
            </w:pPr>
          </w:p>
          <w:p w:rsidR="00D102A6" w:rsidRDefault="00D102A6" w:rsidP="00AC7ABB">
            <w:pPr>
              <w:spacing w:after="0" w:line="240" w:lineRule="auto"/>
            </w:pPr>
          </w:p>
          <w:p w:rsidR="00D102A6" w:rsidRDefault="00D102A6" w:rsidP="00AC7ABB">
            <w:pPr>
              <w:spacing w:after="0" w:line="240" w:lineRule="auto"/>
            </w:pPr>
          </w:p>
          <w:p w:rsidR="00D102A6" w:rsidRDefault="00D102A6" w:rsidP="00AC7ABB">
            <w:pPr>
              <w:spacing w:after="0" w:line="240" w:lineRule="auto"/>
            </w:pPr>
          </w:p>
          <w:p w:rsidR="00D102A6" w:rsidRDefault="00D102A6" w:rsidP="00AC7ABB">
            <w:pPr>
              <w:spacing w:after="0" w:line="240" w:lineRule="auto"/>
            </w:pPr>
          </w:p>
          <w:p w:rsidR="00D102A6" w:rsidRPr="003C20E9" w:rsidRDefault="00D102A6" w:rsidP="00AC7ABB">
            <w:pPr>
              <w:spacing w:after="0" w:line="240" w:lineRule="auto"/>
            </w:pPr>
          </w:p>
        </w:tc>
      </w:tr>
      <w:tr w:rsidR="004D63EC" w:rsidRPr="003C20E9" w:rsidTr="0082363B">
        <w:trPr>
          <w:trHeight w:val="473"/>
        </w:trPr>
        <w:tc>
          <w:tcPr>
            <w:tcW w:w="9212" w:type="dxa"/>
            <w:gridSpan w:val="7"/>
            <w:shd w:val="clear" w:color="auto" w:fill="D9D9D9"/>
          </w:tcPr>
          <w:p w:rsidR="004D63EC" w:rsidRPr="008F0F7B" w:rsidRDefault="004D63EC" w:rsidP="002C167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A84642">
              <w:rPr>
                <w:sz w:val="22"/>
                <w:szCs w:val="22"/>
              </w:rPr>
              <w:lastRenderedPageBreak/>
              <w:t>Współdziałanie z instytucjami np. sportowymi, kulturalnymi, naukowymi, oświatowymi, wyznaniowymi, administracją państwową, samorządami terytorialnymi, innymi organizacjami pozarządowymi, środowiskami biznesu oraz mediami.</w:t>
            </w:r>
          </w:p>
        </w:tc>
      </w:tr>
      <w:tr w:rsidR="004D63EC" w:rsidRPr="003C20E9" w:rsidTr="008C275F">
        <w:trPr>
          <w:trHeight w:val="3003"/>
        </w:trPr>
        <w:tc>
          <w:tcPr>
            <w:tcW w:w="9212" w:type="dxa"/>
            <w:gridSpan w:val="7"/>
            <w:tcBorders>
              <w:bottom w:val="single" w:sz="4" w:space="0" w:color="auto"/>
            </w:tcBorders>
          </w:tcPr>
          <w:p w:rsidR="004D63EC" w:rsidRPr="003C20E9" w:rsidRDefault="004D63EC" w:rsidP="00AC7ABB">
            <w:pPr>
              <w:spacing w:after="0" w:line="240" w:lineRule="auto"/>
            </w:pPr>
          </w:p>
        </w:tc>
      </w:tr>
      <w:tr w:rsidR="00C40DB8" w:rsidRPr="003C20E9" w:rsidTr="00AC7ABB">
        <w:trPr>
          <w:trHeight w:val="409"/>
        </w:trPr>
        <w:tc>
          <w:tcPr>
            <w:tcW w:w="9212" w:type="dxa"/>
            <w:gridSpan w:val="7"/>
            <w:shd w:val="clear" w:color="auto" w:fill="D9D9D9"/>
          </w:tcPr>
          <w:p w:rsidR="00C40DB8" w:rsidRPr="008F0F7B" w:rsidRDefault="00C40DB8" w:rsidP="002C1679">
            <w:pPr>
              <w:jc w:val="both"/>
            </w:pPr>
            <w:r w:rsidRPr="00A84642">
              <w:t>Dostępność prowadzonych działań dla odbiorców z różnych grup wiekowych</w:t>
            </w:r>
            <w:r>
              <w:t>, zasięg terytorialny, liczba beneficjentów objętych wsparciem</w:t>
            </w:r>
            <w:r w:rsidRPr="00A84642">
              <w:t>.</w:t>
            </w:r>
            <w:r>
              <w:t xml:space="preserve"> </w:t>
            </w:r>
          </w:p>
        </w:tc>
      </w:tr>
      <w:tr w:rsidR="00C40DB8" w:rsidRPr="003C20E9" w:rsidTr="00691FD6">
        <w:trPr>
          <w:trHeight w:val="2412"/>
        </w:trPr>
        <w:tc>
          <w:tcPr>
            <w:tcW w:w="9212" w:type="dxa"/>
            <w:gridSpan w:val="7"/>
          </w:tcPr>
          <w:p w:rsidR="00C40DB8" w:rsidRDefault="00C40DB8" w:rsidP="00AC7ABB">
            <w:pPr>
              <w:spacing w:after="0" w:line="240" w:lineRule="auto"/>
            </w:pPr>
          </w:p>
          <w:p w:rsidR="00C40DB8" w:rsidRDefault="00C40DB8" w:rsidP="00AC7ABB">
            <w:pPr>
              <w:spacing w:after="0" w:line="240" w:lineRule="auto"/>
            </w:pPr>
          </w:p>
          <w:p w:rsidR="00C40DB8" w:rsidRPr="003C20E9" w:rsidRDefault="00C40DB8" w:rsidP="00AC7ABB">
            <w:pPr>
              <w:spacing w:after="0" w:line="240" w:lineRule="auto"/>
            </w:pPr>
          </w:p>
        </w:tc>
      </w:tr>
      <w:tr w:rsidR="00BC5799" w:rsidRPr="003C20E9" w:rsidTr="00AC7ABB">
        <w:tc>
          <w:tcPr>
            <w:tcW w:w="9212" w:type="dxa"/>
            <w:gridSpan w:val="7"/>
            <w:shd w:val="clear" w:color="auto" w:fill="D9D9D9"/>
          </w:tcPr>
          <w:p w:rsidR="00BC5799" w:rsidRPr="008F0F7B" w:rsidRDefault="00BC5799" w:rsidP="002C1679">
            <w:pPr>
              <w:jc w:val="both"/>
            </w:pPr>
            <w:r w:rsidRPr="00A62DB3">
              <w:t xml:space="preserve">Zaangażowanie społeczności lokalnej w prowadzone </w:t>
            </w:r>
            <w:proofErr w:type="spellStart"/>
            <w:r w:rsidRPr="00A62DB3">
              <w:t>działania</w:t>
            </w:r>
            <w:proofErr w:type="spellEnd"/>
            <w:r w:rsidRPr="00A62DB3">
              <w:t xml:space="preserve">. </w:t>
            </w:r>
          </w:p>
        </w:tc>
      </w:tr>
      <w:tr w:rsidR="00BC5799" w:rsidRPr="003C20E9" w:rsidTr="00AC7ABB">
        <w:trPr>
          <w:trHeight w:val="2835"/>
        </w:trPr>
        <w:tc>
          <w:tcPr>
            <w:tcW w:w="9212" w:type="dxa"/>
            <w:gridSpan w:val="7"/>
          </w:tcPr>
          <w:p w:rsidR="00BC5799" w:rsidRDefault="00BC5799" w:rsidP="00C3149E">
            <w:pPr>
              <w:spacing w:after="0" w:line="240" w:lineRule="auto"/>
              <w:rPr>
                <w:b/>
              </w:rPr>
            </w:pPr>
          </w:p>
          <w:p w:rsidR="00BC5799" w:rsidRDefault="00BC5799" w:rsidP="00C3149E">
            <w:pPr>
              <w:spacing w:after="0" w:line="240" w:lineRule="auto"/>
              <w:rPr>
                <w:b/>
              </w:rPr>
            </w:pPr>
          </w:p>
          <w:p w:rsidR="00BC5799" w:rsidRDefault="00BC5799" w:rsidP="00C3149E">
            <w:pPr>
              <w:spacing w:after="0" w:line="240" w:lineRule="auto"/>
              <w:rPr>
                <w:b/>
              </w:rPr>
            </w:pPr>
          </w:p>
          <w:p w:rsidR="00BC5799" w:rsidRDefault="00BC5799" w:rsidP="00C3149E">
            <w:pPr>
              <w:spacing w:after="0" w:line="240" w:lineRule="auto"/>
              <w:rPr>
                <w:b/>
              </w:rPr>
            </w:pPr>
          </w:p>
          <w:p w:rsidR="00BC5799" w:rsidRDefault="00BC5799" w:rsidP="00C3149E">
            <w:pPr>
              <w:spacing w:after="0" w:line="240" w:lineRule="auto"/>
              <w:rPr>
                <w:b/>
              </w:rPr>
            </w:pPr>
          </w:p>
          <w:p w:rsidR="00BC5799" w:rsidRDefault="00BC5799" w:rsidP="00C3149E">
            <w:pPr>
              <w:spacing w:after="0" w:line="240" w:lineRule="auto"/>
              <w:rPr>
                <w:b/>
              </w:rPr>
            </w:pPr>
          </w:p>
          <w:p w:rsidR="00BC5799" w:rsidRDefault="00BC5799" w:rsidP="00C3149E">
            <w:pPr>
              <w:spacing w:after="0" w:line="240" w:lineRule="auto"/>
              <w:rPr>
                <w:b/>
              </w:rPr>
            </w:pPr>
          </w:p>
          <w:p w:rsidR="00BC5799" w:rsidRPr="003416D9" w:rsidRDefault="00BC5799" w:rsidP="00C3149E">
            <w:pPr>
              <w:spacing w:after="0" w:line="240" w:lineRule="auto"/>
              <w:rPr>
                <w:b/>
              </w:rPr>
            </w:pPr>
          </w:p>
        </w:tc>
      </w:tr>
      <w:tr w:rsidR="00BC5799" w:rsidRPr="003C20E9" w:rsidTr="000A5FB7">
        <w:trPr>
          <w:trHeight w:val="256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5799" w:rsidRPr="008F0F7B" w:rsidRDefault="00BC5799" w:rsidP="002C1679">
            <w:pPr>
              <w:jc w:val="both"/>
            </w:pPr>
            <w:r w:rsidRPr="00A62DB3">
              <w:lastRenderedPageBreak/>
              <w:t>Umiejętność pozyskiwania środków finansowych i pozafinansowych</w:t>
            </w:r>
            <w:r>
              <w:t xml:space="preserve"> z różnych źródeł</w:t>
            </w:r>
            <w:r w:rsidRPr="00A62DB3">
              <w:t xml:space="preserve"> przez organizację na realizację działań.</w:t>
            </w:r>
          </w:p>
        </w:tc>
      </w:tr>
      <w:tr w:rsidR="00BC5799" w:rsidRPr="003C20E9" w:rsidTr="000A5FB7">
        <w:trPr>
          <w:trHeight w:val="283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99" w:rsidRPr="003C20E9" w:rsidRDefault="00BC5799" w:rsidP="00E764B4">
            <w:pPr>
              <w:spacing w:after="0" w:line="240" w:lineRule="auto"/>
            </w:pPr>
          </w:p>
        </w:tc>
      </w:tr>
      <w:tr w:rsidR="00CA25EC" w:rsidRPr="003C20E9" w:rsidTr="00F63B94">
        <w:trPr>
          <w:trHeight w:val="416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A25EC" w:rsidRPr="008F0F7B" w:rsidRDefault="00CA25EC" w:rsidP="002C1679">
            <w:pPr>
              <w:jc w:val="both"/>
            </w:pPr>
            <w:r w:rsidRPr="00A62DB3">
              <w:t>Umiejętność podejmowania współpracy z partnerami biznesowymi</w:t>
            </w:r>
            <w:r>
              <w:t>.</w:t>
            </w:r>
          </w:p>
        </w:tc>
      </w:tr>
      <w:tr w:rsidR="00CA25EC" w:rsidRPr="003C20E9" w:rsidTr="000A5FB7">
        <w:trPr>
          <w:trHeight w:val="283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EC" w:rsidRDefault="00CA25EC" w:rsidP="00E764B4">
            <w:pPr>
              <w:spacing w:after="0" w:line="240" w:lineRule="auto"/>
            </w:pPr>
          </w:p>
          <w:p w:rsidR="00CA25EC" w:rsidRDefault="00CA25EC" w:rsidP="00E764B4">
            <w:pPr>
              <w:spacing w:after="0" w:line="240" w:lineRule="auto"/>
            </w:pPr>
          </w:p>
          <w:p w:rsidR="00CA25EC" w:rsidRDefault="00CA25EC" w:rsidP="00E764B4">
            <w:pPr>
              <w:spacing w:after="0" w:line="240" w:lineRule="auto"/>
            </w:pPr>
          </w:p>
          <w:p w:rsidR="00CA25EC" w:rsidRDefault="00CA25EC" w:rsidP="00E764B4">
            <w:pPr>
              <w:spacing w:after="0" w:line="240" w:lineRule="auto"/>
            </w:pPr>
          </w:p>
          <w:p w:rsidR="00CA25EC" w:rsidRDefault="00CA25EC" w:rsidP="00E764B4">
            <w:pPr>
              <w:spacing w:after="0" w:line="240" w:lineRule="auto"/>
            </w:pPr>
          </w:p>
          <w:p w:rsidR="00CA25EC" w:rsidRDefault="00CA25EC" w:rsidP="00E764B4">
            <w:pPr>
              <w:spacing w:after="0" w:line="240" w:lineRule="auto"/>
            </w:pPr>
          </w:p>
          <w:p w:rsidR="00CA25EC" w:rsidRDefault="00CA25EC" w:rsidP="00E764B4">
            <w:pPr>
              <w:spacing w:after="0" w:line="240" w:lineRule="auto"/>
            </w:pPr>
          </w:p>
          <w:p w:rsidR="00CA25EC" w:rsidRDefault="00CA25EC" w:rsidP="00E764B4">
            <w:pPr>
              <w:spacing w:after="0" w:line="240" w:lineRule="auto"/>
            </w:pPr>
          </w:p>
          <w:p w:rsidR="00CA25EC" w:rsidRDefault="00CA25EC" w:rsidP="00E764B4">
            <w:pPr>
              <w:spacing w:after="0" w:line="240" w:lineRule="auto"/>
            </w:pPr>
          </w:p>
          <w:p w:rsidR="00CA25EC" w:rsidRDefault="00CA25EC" w:rsidP="00E764B4">
            <w:pPr>
              <w:spacing w:after="0" w:line="240" w:lineRule="auto"/>
            </w:pPr>
          </w:p>
          <w:p w:rsidR="00CA25EC" w:rsidRPr="003C20E9" w:rsidRDefault="00CA25EC" w:rsidP="00E764B4">
            <w:pPr>
              <w:spacing w:after="0" w:line="240" w:lineRule="auto"/>
            </w:pPr>
          </w:p>
        </w:tc>
      </w:tr>
      <w:tr w:rsidR="00CA25EC" w:rsidRPr="003C20E9" w:rsidTr="001116AA">
        <w:trPr>
          <w:trHeight w:val="356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A25EC" w:rsidRPr="008F0F7B" w:rsidRDefault="00CA25EC" w:rsidP="002C1679">
            <w:pPr>
              <w:jc w:val="both"/>
            </w:pPr>
            <w:r>
              <w:t>Współpraca z Urzędem Marszałkowskim Województwa Dolnośląskiego.</w:t>
            </w:r>
          </w:p>
        </w:tc>
      </w:tr>
      <w:tr w:rsidR="00CA25EC" w:rsidRPr="003C20E9" w:rsidTr="000B5A38">
        <w:trPr>
          <w:trHeight w:val="283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EC" w:rsidRPr="003C20E9" w:rsidRDefault="00CA25EC" w:rsidP="00E764B4">
            <w:pPr>
              <w:spacing w:after="0" w:line="240" w:lineRule="auto"/>
            </w:pPr>
          </w:p>
        </w:tc>
      </w:tr>
      <w:tr w:rsidR="00D102A6" w:rsidRPr="008F0F7B" w:rsidTr="00D102A6">
        <w:trPr>
          <w:trHeight w:val="510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102A6" w:rsidRPr="008F0F7B" w:rsidRDefault="00D102A6" w:rsidP="002C1679">
            <w:pPr>
              <w:jc w:val="both"/>
            </w:pPr>
            <w:r w:rsidRPr="008F0F7B">
              <w:lastRenderedPageBreak/>
              <w:t>Zdobyte nagrody, wyróżnienia, rekomendacje, itp.</w:t>
            </w:r>
          </w:p>
        </w:tc>
      </w:tr>
      <w:tr w:rsidR="00D102A6" w:rsidRPr="003C20E9" w:rsidTr="00D102A6">
        <w:trPr>
          <w:trHeight w:val="283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A6" w:rsidRPr="003C20E9" w:rsidRDefault="00D102A6" w:rsidP="002C1679">
            <w:pPr>
              <w:spacing w:after="0" w:line="240" w:lineRule="auto"/>
            </w:pPr>
          </w:p>
        </w:tc>
      </w:tr>
    </w:tbl>
    <w:p w:rsidR="006D406A" w:rsidRDefault="006D406A"/>
    <w:p w:rsidR="00BF5DFB" w:rsidRDefault="00B30B61">
      <w:r>
        <w:t>Inne uwagi:</w:t>
      </w:r>
    </w:p>
    <w:p w:rsidR="00124730" w:rsidRDefault="00124730"/>
    <w:p w:rsidR="00124730" w:rsidRDefault="00124730"/>
    <w:p w:rsidR="00124730" w:rsidRDefault="00124730"/>
    <w:p w:rsidR="008573AB" w:rsidRDefault="008573AB"/>
    <w:p w:rsidR="008573AB" w:rsidRDefault="008573AB"/>
    <w:p w:rsidR="008573AB" w:rsidRDefault="008573AB"/>
    <w:p w:rsidR="008573AB" w:rsidRDefault="008573AB"/>
    <w:p w:rsidR="008573AB" w:rsidRDefault="008573AB"/>
    <w:p w:rsidR="008573AB" w:rsidRDefault="008573AB"/>
    <w:p w:rsidR="008573AB" w:rsidRDefault="008573AB"/>
    <w:p w:rsidR="00124730" w:rsidRDefault="00124730"/>
    <w:p w:rsidR="00124730" w:rsidRDefault="00124730"/>
    <w:p w:rsidR="00124730" w:rsidRDefault="00124730" w:rsidP="00124730"/>
    <w:p w:rsidR="00124730" w:rsidRDefault="00124730" w:rsidP="00124730">
      <w:pPr>
        <w:spacing w:after="0"/>
        <w:rPr>
          <w:b/>
        </w:rPr>
      </w:pPr>
      <w:r w:rsidRPr="00124730">
        <w:rPr>
          <w:b/>
        </w:rPr>
        <w:lastRenderedPageBreak/>
        <w:t>Informujemy, że:</w:t>
      </w:r>
    </w:p>
    <w:p w:rsidR="00124730" w:rsidRPr="00124730" w:rsidRDefault="00124730" w:rsidP="00124730">
      <w:pPr>
        <w:spacing w:after="0"/>
        <w:rPr>
          <w:b/>
        </w:rPr>
      </w:pPr>
    </w:p>
    <w:p w:rsidR="00124730" w:rsidRPr="00124730" w:rsidRDefault="00124730" w:rsidP="00055334">
      <w:pPr>
        <w:spacing w:after="0" w:line="360" w:lineRule="auto"/>
        <w:jc w:val="both"/>
      </w:pPr>
      <w:r w:rsidRPr="00124730">
        <w:t>1) Administratorem Pani/ Pana danych jest Marszałek Województwa Dolnośląskiego z siedzibą we Wrocławiu, ul. Wybrzeże J. Słowackiego 12-14, 50-411 Wrocław;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>2) Kontakt do Inspektora Ochrony Danych Osobowych, e-mail inspektor@umwd.pl;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>3) Pani/Pana dane osobowe przetwarzane są/będą w celu</w:t>
      </w:r>
      <w:r>
        <w:t xml:space="preserve"> udziału w VI</w:t>
      </w:r>
      <w:r w:rsidR="007B681E">
        <w:t>I</w:t>
      </w:r>
      <w:r>
        <w:t xml:space="preserve">I Edycji Konkursu </w:t>
      </w:r>
      <w:proofErr w:type="spellStart"/>
      <w:r>
        <w:t>„zDoln</w:t>
      </w:r>
      <w:proofErr w:type="spellEnd"/>
      <w:r>
        <w:t>e NGO”</w:t>
      </w:r>
      <w:r w:rsidR="00D45BCA">
        <w:t xml:space="preserve"> </w:t>
      </w:r>
      <w:r w:rsidRPr="00124730">
        <w:t xml:space="preserve">na podstawie art. 6 ust. 1 Rozporządzenia Parlamentu Europejskiego i Rady (UE) 2016/679 </w:t>
      </w:r>
      <w:r w:rsidR="00EA107C">
        <w:br/>
      </w:r>
      <w:r w:rsidRPr="00124730">
        <w:t>z dnia 27 kwietnia 2016 r.  oraz w celu archiwizacji;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>4) Pani/Pana dane nie będą profilowane;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 xml:space="preserve">5) Pani/ Pana dane nie będą przekazane do państwa trzeciego lub organizacji międzynarodowej. 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>6) Pani/Pana dane osobowe będą przechowywane przez okres ustalony zgodnie z przepisami dotyczącymi narodowego zasobu archiwalnego.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>8) Ma Pani/Pan prawo wniesienia skargi do Urzędu Ochrony Danych, gdy uzna Pani/Pan, iż przetwarzanie danych osobowych Pani/Pana dotyczących narusza przepisy ogólnego rozporządzenia o ochronie danych osobowych z dnia 27 kwietnia 2016 r.;</w:t>
      </w:r>
    </w:p>
    <w:p w:rsidR="00124730" w:rsidRPr="00124730" w:rsidRDefault="00124730" w:rsidP="00055334">
      <w:pPr>
        <w:spacing w:after="0" w:line="360" w:lineRule="auto"/>
        <w:jc w:val="both"/>
      </w:pPr>
      <w:r w:rsidRPr="00124730">
        <w:t xml:space="preserve">9) Podanie danych osobowych jest dobrowolne, jednakże ich podanie jest warunkiem </w:t>
      </w:r>
      <w:r>
        <w:t>wzięcia udziału w VI</w:t>
      </w:r>
      <w:r w:rsidR="007B681E">
        <w:t>I</w:t>
      </w:r>
      <w:r>
        <w:t xml:space="preserve">I Edycji Konkursu </w:t>
      </w:r>
      <w:proofErr w:type="spellStart"/>
      <w:r>
        <w:t>„zDoln</w:t>
      </w:r>
      <w:proofErr w:type="spellEnd"/>
      <w:r>
        <w:t>e NGO”</w:t>
      </w:r>
      <w:r w:rsidRPr="00124730">
        <w:t>.</w:t>
      </w:r>
    </w:p>
    <w:sectPr w:rsidR="00124730" w:rsidRPr="00124730" w:rsidSect="008C275F">
      <w:headerReference w:type="default" r:id="rId7"/>
      <w:footerReference w:type="default" r:id="rId8"/>
      <w:pgSz w:w="11906" w:h="16838"/>
      <w:pgMar w:top="1417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6FA" w:rsidRDefault="004656FA" w:rsidP="00B76F92">
      <w:pPr>
        <w:spacing w:after="0" w:line="240" w:lineRule="auto"/>
      </w:pPr>
      <w:r>
        <w:separator/>
      </w:r>
    </w:p>
  </w:endnote>
  <w:endnote w:type="continuationSeparator" w:id="0">
    <w:p w:rsidR="004656FA" w:rsidRDefault="004656FA" w:rsidP="00B7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4A0"/>
    </w:tblPr>
    <w:tblGrid>
      <w:gridCol w:w="3510"/>
      <w:gridCol w:w="6096"/>
    </w:tblGrid>
    <w:tr w:rsidR="007E5CE6" w:rsidRPr="00E61B5D" w:rsidTr="00E61B5D">
      <w:tc>
        <w:tcPr>
          <w:tcW w:w="3510" w:type="dxa"/>
          <w:shd w:val="clear" w:color="auto" w:fill="auto"/>
        </w:tcPr>
        <w:p w:rsidR="007E5CE6" w:rsidRPr="00EE59E6" w:rsidRDefault="007E5CE6" w:rsidP="008C275F">
          <w:pPr>
            <w:pStyle w:val="Nagwek"/>
            <w:rPr>
              <w:rFonts w:eastAsia="Times New Roman"/>
              <w:noProof/>
              <w:sz w:val="22"/>
              <w:szCs w:val="22"/>
              <w:lang w:eastAsia="pl-PL"/>
            </w:rPr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143125" cy="838200"/>
                <wp:effectExtent l="19050" t="0" r="9525" b="0"/>
                <wp:docPr id="2" name="Obraz 3" descr="logotyp-nowy-podstawowy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typ-nowy-podstawowy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shd w:val="clear" w:color="auto" w:fill="auto"/>
        </w:tcPr>
        <w:p w:rsidR="007E5CE6" w:rsidRPr="00EE59E6" w:rsidRDefault="007E5CE6" w:rsidP="00E61B5D">
          <w:pPr>
            <w:pStyle w:val="Nagwek"/>
            <w:tabs>
              <w:tab w:val="clear" w:pos="9072"/>
              <w:tab w:val="right" w:pos="9356"/>
            </w:tabs>
            <w:ind w:left="34" w:right="-28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 xml:space="preserve">Konkurs zDOLNE NGO dla najlepszej organizacji pozarządowej na terenie Dolnego Śląska </w:t>
          </w:r>
        </w:p>
        <w:p w:rsidR="007E5CE6" w:rsidRPr="00EE59E6" w:rsidRDefault="007E5CE6" w:rsidP="00E61B5D">
          <w:pPr>
            <w:pStyle w:val="Nagwek"/>
            <w:tabs>
              <w:tab w:val="clear" w:pos="9072"/>
              <w:tab w:val="left" w:pos="4536"/>
            </w:tabs>
            <w:ind w:left="3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ab/>
          </w:r>
        </w:p>
        <w:p w:rsidR="007E5CE6" w:rsidRPr="00EE59E6" w:rsidRDefault="007E5CE6" w:rsidP="00E61B5D">
          <w:pPr>
            <w:pStyle w:val="Nagwek"/>
            <w:ind w:left="34"/>
            <w:rPr>
              <w:b/>
              <w:noProof/>
              <w:sz w:val="16"/>
              <w:szCs w:val="16"/>
              <w:lang w:eastAsia="pl-PL"/>
            </w:rPr>
          </w:pPr>
          <w:r w:rsidRPr="00EE59E6">
            <w:rPr>
              <w:b/>
              <w:noProof/>
              <w:sz w:val="16"/>
              <w:szCs w:val="16"/>
              <w:lang w:eastAsia="pl-PL"/>
            </w:rPr>
            <w:t>Urząd Marszałkowski Województwa Dolnośląskiego</w:t>
          </w:r>
        </w:p>
        <w:p w:rsidR="007E5CE6" w:rsidRPr="00EE59E6" w:rsidRDefault="007E5CE6" w:rsidP="00E61B5D">
          <w:pPr>
            <w:pStyle w:val="Nagwek"/>
            <w:ind w:left="34"/>
            <w:rPr>
              <w:b/>
              <w:noProof/>
              <w:sz w:val="16"/>
              <w:szCs w:val="16"/>
              <w:lang w:eastAsia="pl-PL"/>
            </w:rPr>
          </w:pPr>
          <w:r>
            <w:rPr>
              <w:b/>
              <w:noProof/>
              <w:sz w:val="16"/>
              <w:szCs w:val="16"/>
              <w:lang w:eastAsia="pl-PL"/>
            </w:rPr>
            <w:t>D</w:t>
          </w:r>
          <w:r w:rsidRPr="00EE59E6">
            <w:rPr>
              <w:b/>
              <w:noProof/>
              <w:sz w:val="16"/>
              <w:szCs w:val="16"/>
              <w:lang w:eastAsia="pl-PL"/>
            </w:rPr>
            <w:t>ział Współpracy z Organizacjami Pozarządowymi</w:t>
          </w:r>
        </w:p>
        <w:p w:rsidR="007E5CE6" w:rsidRPr="00E61B5D" w:rsidRDefault="007E5CE6" w:rsidP="00E61B5D">
          <w:pPr>
            <w:spacing w:line="240" w:lineRule="auto"/>
            <w:ind w:left="34"/>
            <w:rPr>
              <w:sz w:val="16"/>
              <w:szCs w:val="16"/>
            </w:rPr>
          </w:pPr>
          <w:r w:rsidRPr="00E61B5D">
            <w:rPr>
              <w:sz w:val="16"/>
              <w:szCs w:val="16"/>
            </w:rPr>
            <w:t xml:space="preserve">ul. </w:t>
          </w:r>
          <w:r>
            <w:rPr>
              <w:sz w:val="16"/>
              <w:szCs w:val="16"/>
            </w:rPr>
            <w:t>Walońska 3-5</w:t>
          </w:r>
          <w:r w:rsidRPr="00E61B5D">
            <w:rPr>
              <w:sz w:val="16"/>
              <w:szCs w:val="16"/>
            </w:rPr>
            <w:t>, 5</w:t>
          </w:r>
          <w:r>
            <w:rPr>
              <w:sz w:val="16"/>
              <w:szCs w:val="16"/>
            </w:rPr>
            <w:t>0</w:t>
          </w:r>
          <w:r w:rsidRPr="00E61B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413</w:t>
          </w:r>
          <w:r w:rsidRPr="00E61B5D">
            <w:rPr>
              <w:sz w:val="16"/>
              <w:szCs w:val="16"/>
            </w:rPr>
            <w:t xml:space="preserve"> Wrocław </w:t>
          </w:r>
          <w:r w:rsidRPr="00E61B5D">
            <w:rPr>
              <w:sz w:val="16"/>
              <w:szCs w:val="16"/>
            </w:rPr>
            <w:br/>
            <w:t xml:space="preserve">tel. (71)770 40 </w:t>
          </w:r>
          <w:r>
            <w:rPr>
              <w:sz w:val="16"/>
              <w:szCs w:val="16"/>
            </w:rPr>
            <w:t>6</w:t>
          </w:r>
          <w:r w:rsidRPr="00E61B5D">
            <w:rPr>
              <w:sz w:val="16"/>
              <w:szCs w:val="16"/>
            </w:rPr>
            <w:t>6</w:t>
          </w:r>
        </w:p>
        <w:p w:rsidR="007E5CE6" w:rsidRPr="00EE59E6" w:rsidRDefault="007E5CE6" w:rsidP="00E61B5D">
          <w:pPr>
            <w:pStyle w:val="Nagwek"/>
            <w:ind w:left="34"/>
            <w:rPr>
              <w:rFonts w:eastAsia="Times New Roman"/>
              <w:noProof/>
              <w:sz w:val="22"/>
              <w:szCs w:val="22"/>
              <w:lang w:eastAsia="pl-PL"/>
            </w:rPr>
          </w:pPr>
        </w:p>
      </w:tc>
    </w:tr>
  </w:tbl>
  <w:p w:rsidR="007E5CE6" w:rsidRDefault="007E5CE6" w:rsidP="00717F1A">
    <w:pPr>
      <w:pStyle w:val="Nagwek"/>
      <w:tabs>
        <w:tab w:val="clear" w:pos="9072"/>
        <w:tab w:val="right" w:pos="9356"/>
      </w:tabs>
      <w:ind w:left="3345" w:right="-284"/>
      <w:rPr>
        <w:b/>
        <w:noProof/>
        <w:sz w:val="16"/>
        <w:szCs w:val="16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6FA" w:rsidRDefault="004656FA" w:rsidP="00B76F92">
      <w:pPr>
        <w:spacing w:after="0" w:line="240" w:lineRule="auto"/>
      </w:pPr>
      <w:r>
        <w:separator/>
      </w:r>
    </w:p>
  </w:footnote>
  <w:footnote w:type="continuationSeparator" w:id="0">
    <w:p w:rsidR="004656FA" w:rsidRDefault="004656FA" w:rsidP="00B7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797"/>
      <w:gridCol w:w="5491"/>
    </w:tblGrid>
    <w:tr w:rsidR="007E5CE6" w:rsidRPr="00E61B5D" w:rsidTr="00E61B5D">
      <w:tc>
        <w:tcPr>
          <w:tcW w:w="3666" w:type="dxa"/>
          <w:shd w:val="clear" w:color="auto" w:fill="auto"/>
          <w:vAlign w:val="center"/>
        </w:tcPr>
        <w:p w:rsidR="007E5CE6" w:rsidRPr="00EE59E6" w:rsidRDefault="007E5CE6" w:rsidP="00E61B5D">
          <w:pPr>
            <w:pStyle w:val="Nagwek"/>
            <w:jc w:val="center"/>
            <w:rPr>
              <w:rFonts w:eastAsia="Times New Roman"/>
              <w:noProof/>
              <w:sz w:val="22"/>
              <w:szCs w:val="22"/>
              <w:lang w:eastAsia="pl-PL"/>
            </w:rPr>
          </w:pPr>
          <w:r w:rsidRPr="00EE59E6">
            <w:rPr>
              <w:sz w:val="22"/>
              <w:szCs w:val="22"/>
            </w:rPr>
            <w:object w:dxaOrig="14917" w:dyaOrig="105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9.25pt;height:126.75pt" o:ole="">
                <v:imagedata r:id="rId1" o:title=""/>
              </v:shape>
              <o:OLEObject Type="Embed" ProgID="AcroExch.Document.DC" ShapeID="_x0000_i1025" DrawAspect="Content" ObjectID="_1627114623" r:id="rId2"/>
            </w:object>
          </w:r>
        </w:p>
      </w:tc>
      <w:tc>
        <w:tcPr>
          <w:tcW w:w="5622" w:type="dxa"/>
          <w:shd w:val="clear" w:color="auto" w:fill="auto"/>
          <w:vAlign w:val="center"/>
        </w:tcPr>
        <w:p w:rsidR="007E5CE6" w:rsidRPr="00EE59E6" w:rsidRDefault="007E5CE6" w:rsidP="00E61B5D">
          <w:pPr>
            <w:pStyle w:val="Nagwek"/>
            <w:jc w:val="center"/>
            <w:rPr>
              <w:rFonts w:eastAsia="Times New Roman"/>
              <w:noProof/>
              <w:sz w:val="22"/>
              <w:szCs w:val="22"/>
              <w:lang w:eastAsia="pl-PL"/>
            </w:rPr>
          </w:pPr>
        </w:p>
      </w:tc>
    </w:tr>
  </w:tbl>
  <w:p w:rsidR="007E5CE6" w:rsidRPr="008C275F" w:rsidRDefault="007E5CE6" w:rsidP="008C275F">
    <w:pPr>
      <w:pStyle w:val="Nagwek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76F92"/>
    <w:rsid w:val="00043465"/>
    <w:rsid w:val="00055334"/>
    <w:rsid w:val="00071D13"/>
    <w:rsid w:val="00087ABB"/>
    <w:rsid w:val="00094FBF"/>
    <w:rsid w:val="00097C42"/>
    <w:rsid w:val="000A0F94"/>
    <w:rsid w:val="000A5FB7"/>
    <w:rsid w:val="000B0137"/>
    <w:rsid w:val="000B57B0"/>
    <w:rsid w:val="000B5A38"/>
    <w:rsid w:val="001116AA"/>
    <w:rsid w:val="00111F72"/>
    <w:rsid w:val="00124730"/>
    <w:rsid w:val="00157CFF"/>
    <w:rsid w:val="00161EC3"/>
    <w:rsid w:val="00170134"/>
    <w:rsid w:val="00172115"/>
    <w:rsid w:val="00185AA5"/>
    <w:rsid w:val="00195ABE"/>
    <w:rsid w:val="00195C80"/>
    <w:rsid w:val="001A1CCF"/>
    <w:rsid w:val="001A74B4"/>
    <w:rsid w:val="001B42E4"/>
    <w:rsid w:val="001D5BBE"/>
    <w:rsid w:val="00201A18"/>
    <w:rsid w:val="002721CF"/>
    <w:rsid w:val="002A2872"/>
    <w:rsid w:val="002A32C0"/>
    <w:rsid w:val="002A713A"/>
    <w:rsid w:val="002C2300"/>
    <w:rsid w:val="002C7C55"/>
    <w:rsid w:val="002E1E0C"/>
    <w:rsid w:val="00314079"/>
    <w:rsid w:val="00335239"/>
    <w:rsid w:val="003416D9"/>
    <w:rsid w:val="003427C9"/>
    <w:rsid w:val="00355A4F"/>
    <w:rsid w:val="003942BD"/>
    <w:rsid w:val="003B547F"/>
    <w:rsid w:val="003E3492"/>
    <w:rsid w:val="00416356"/>
    <w:rsid w:val="00420112"/>
    <w:rsid w:val="00426CEF"/>
    <w:rsid w:val="00454BF5"/>
    <w:rsid w:val="004656FA"/>
    <w:rsid w:val="00480A61"/>
    <w:rsid w:val="004913E4"/>
    <w:rsid w:val="00492F2F"/>
    <w:rsid w:val="004B34A0"/>
    <w:rsid w:val="004B4297"/>
    <w:rsid w:val="004B4F65"/>
    <w:rsid w:val="004C1548"/>
    <w:rsid w:val="004D63EC"/>
    <w:rsid w:val="004E2086"/>
    <w:rsid w:val="005040DB"/>
    <w:rsid w:val="0051225F"/>
    <w:rsid w:val="00524038"/>
    <w:rsid w:val="005462FB"/>
    <w:rsid w:val="005613E2"/>
    <w:rsid w:val="00571D39"/>
    <w:rsid w:val="00574909"/>
    <w:rsid w:val="00593007"/>
    <w:rsid w:val="005963EC"/>
    <w:rsid w:val="005C676E"/>
    <w:rsid w:val="005D01AC"/>
    <w:rsid w:val="005F0C4E"/>
    <w:rsid w:val="006134B6"/>
    <w:rsid w:val="00660D84"/>
    <w:rsid w:val="00691FD6"/>
    <w:rsid w:val="006B3F3E"/>
    <w:rsid w:val="006B4DD5"/>
    <w:rsid w:val="006D055B"/>
    <w:rsid w:val="006D406A"/>
    <w:rsid w:val="006F069C"/>
    <w:rsid w:val="0070784F"/>
    <w:rsid w:val="00717F1A"/>
    <w:rsid w:val="00720B16"/>
    <w:rsid w:val="007412FB"/>
    <w:rsid w:val="00764CC4"/>
    <w:rsid w:val="00791FB0"/>
    <w:rsid w:val="007B13EA"/>
    <w:rsid w:val="007B681E"/>
    <w:rsid w:val="007E5CE6"/>
    <w:rsid w:val="008456A9"/>
    <w:rsid w:val="008573AB"/>
    <w:rsid w:val="00857C8B"/>
    <w:rsid w:val="00864058"/>
    <w:rsid w:val="00887E79"/>
    <w:rsid w:val="00891200"/>
    <w:rsid w:val="008C275F"/>
    <w:rsid w:val="008D2A75"/>
    <w:rsid w:val="008E00CB"/>
    <w:rsid w:val="008E2DCA"/>
    <w:rsid w:val="008F0945"/>
    <w:rsid w:val="008F25B5"/>
    <w:rsid w:val="008F593C"/>
    <w:rsid w:val="00916E35"/>
    <w:rsid w:val="009478AF"/>
    <w:rsid w:val="0096151E"/>
    <w:rsid w:val="00971B0B"/>
    <w:rsid w:val="009723C4"/>
    <w:rsid w:val="00972C9F"/>
    <w:rsid w:val="009814BB"/>
    <w:rsid w:val="009918FE"/>
    <w:rsid w:val="009B1DCF"/>
    <w:rsid w:val="009D61F4"/>
    <w:rsid w:val="009E4990"/>
    <w:rsid w:val="00A178B9"/>
    <w:rsid w:val="00A87039"/>
    <w:rsid w:val="00A95E90"/>
    <w:rsid w:val="00A96088"/>
    <w:rsid w:val="00AC7ABB"/>
    <w:rsid w:val="00AE689A"/>
    <w:rsid w:val="00B118EC"/>
    <w:rsid w:val="00B12FA9"/>
    <w:rsid w:val="00B30B61"/>
    <w:rsid w:val="00B601DE"/>
    <w:rsid w:val="00B76F92"/>
    <w:rsid w:val="00B97EEE"/>
    <w:rsid w:val="00BB586A"/>
    <w:rsid w:val="00BC5799"/>
    <w:rsid w:val="00BF5DFB"/>
    <w:rsid w:val="00C304EB"/>
    <w:rsid w:val="00C3149E"/>
    <w:rsid w:val="00C40DB8"/>
    <w:rsid w:val="00C46B52"/>
    <w:rsid w:val="00C5241D"/>
    <w:rsid w:val="00C53E5F"/>
    <w:rsid w:val="00C72E49"/>
    <w:rsid w:val="00C75C2D"/>
    <w:rsid w:val="00C81CD3"/>
    <w:rsid w:val="00C8737D"/>
    <w:rsid w:val="00C90291"/>
    <w:rsid w:val="00CA25EC"/>
    <w:rsid w:val="00CD3761"/>
    <w:rsid w:val="00CE3106"/>
    <w:rsid w:val="00D0099A"/>
    <w:rsid w:val="00D102A6"/>
    <w:rsid w:val="00D10648"/>
    <w:rsid w:val="00D2199F"/>
    <w:rsid w:val="00D254AD"/>
    <w:rsid w:val="00D45BCA"/>
    <w:rsid w:val="00D8472A"/>
    <w:rsid w:val="00D938EA"/>
    <w:rsid w:val="00D947C7"/>
    <w:rsid w:val="00DB0BE4"/>
    <w:rsid w:val="00DF035C"/>
    <w:rsid w:val="00DF1DF3"/>
    <w:rsid w:val="00E12C57"/>
    <w:rsid w:val="00E31784"/>
    <w:rsid w:val="00E35E08"/>
    <w:rsid w:val="00E466B6"/>
    <w:rsid w:val="00E56B4B"/>
    <w:rsid w:val="00E57E75"/>
    <w:rsid w:val="00E61B5D"/>
    <w:rsid w:val="00E73298"/>
    <w:rsid w:val="00E7634B"/>
    <w:rsid w:val="00E764B4"/>
    <w:rsid w:val="00EA107C"/>
    <w:rsid w:val="00EB3995"/>
    <w:rsid w:val="00EC0694"/>
    <w:rsid w:val="00EC4952"/>
    <w:rsid w:val="00EE59E6"/>
    <w:rsid w:val="00F05551"/>
    <w:rsid w:val="00F15C69"/>
    <w:rsid w:val="00F35104"/>
    <w:rsid w:val="00F37723"/>
    <w:rsid w:val="00F53B80"/>
    <w:rsid w:val="00F571CA"/>
    <w:rsid w:val="00F63B94"/>
    <w:rsid w:val="00FA0F16"/>
    <w:rsid w:val="00FF5089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F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F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B76F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6F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76F9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F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6F92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27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208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E24059-0355-4F60-9E30-8492AB79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ubator</dc:creator>
  <cp:lastModifiedBy>swojcik</cp:lastModifiedBy>
  <cp:revision>5</cp:revision>
  <cp:lastPrinted>2019-07-31T11:20:00Z</cp:lastPrinted>
  <dcterms:created xsi:type="dcterms:W3CDTF">2019-07-31T11:29:00Z</dcterms:created>
  <dcterms:modified xsi:type="dcterms:W3CDTF">2019-08-12T09:31:00Z</dcterms:modified>
</cp:coreProperties>
</file>